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36374B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  <w:r>
        <w:rPr>
          <w:rFonts w:hint="eastAsia" w:ascii="Times New Roman" w:hAnsi="Times New Roman" w:eastAsia="方正仿宋简体"/>
          <w:sz w:val="32"/>
          <w:szCs w:val="32"/>
        </w:rPr>
        <w:t>附件：</w:t>
      </w:r>
      <w:bookmarkStart w:id="0" w:name="_GoBack"/>
      <w:r>
        <w:rPr>
          <w:rFonts w:ascii="Times New Roman" w:hAnsi="Times New Roman" w:eastAsia="方正仿宋简体"/>
          <w:sz w:val="32"/>
          <w:szCs w:val="32"/>
        </w:rPr>
        <w:t>3</w:t>
      </w:r>
      <w:r>
        <w:rPr>
          <w:rFonts w:hint="eastAsia" w:ascii="Times New Roman" w:hAnsi="Times New Roman" w:eastAsia="方正仿宋简体"/>
          <w:sz w:val="32"/>
          <w:szCs w:val="32"/>
        </w:rPr>
        <w:t>月份泗水县发放职业技能提升补贴公示名单</w:t>
      </w:r>
      <w:bookmarkEnd w:id="0"/>
    </w:p>
    <w:tbl>
      <w:tblPr>
        <w:tblStyle w:val="4"/>
        <w:tblW w:w="914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260"/>
        <w:gridCol w:w="1140"/>
        <w:gridCol w:w="1280"/>
        <w:gridCol w:w="2260"/>
        <w:gridCol w:w="1360"/>
      </w:tblGrid>
      <w:tr w14:paraId="67668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F4217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3ED26"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公民身份号码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DC9B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0FF9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发证日期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A634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证书等级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706F3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补贴标准</w:t>
            </w:r>
          </w:p>
        </w:tc>
      </w:tr>
      <w:tr w14:paraId="15578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417EC7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D6B8D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11X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7CF6E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洋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17DE1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6-01-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1109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D58B8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06020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5F6D8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A8BD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1119******95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2C9B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南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911D7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24299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5D152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DB8EA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700CCB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B95F1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46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80F4E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崔庆华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11B9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4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CB39A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EB8E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D3CC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0E2BD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4623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2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7ED8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牛燕侠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F69C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6-01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A7B3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F5F17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0776B0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C60D8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2711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2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B8CF1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吕英青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EDFEA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6-02-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EF6D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0ED2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2D4B0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5D4B2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9FE2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9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7DAF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雪芹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6E89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542D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3150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E6A58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F3090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EF4B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66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EE4C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乔元健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CB670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C755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6EB03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405D5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CBC3D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4FED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66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0B7E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瑞新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BC4D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ABD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31D24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67D1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C441C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C452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615E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淼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2267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97E6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284C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53E49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00DBB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B212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349FA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蒋廷华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E920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94084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0D81E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4781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9861A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6ABF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60F9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洪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D09A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89BD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E91B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F79B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BF172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9095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3X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923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峰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05D3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84378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542E1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DA60F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17F5C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3DA16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59D8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姚兴旺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57EA0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8EC2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93C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29274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6BACB0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AB0A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2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2858A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秋菊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DDD1E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AD04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51E9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2B4F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84565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1DDA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0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19F4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瑞垒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8E69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135A1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319E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126A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C9B34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FA8B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98E3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贾玉池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40A95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E648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244D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4EFD2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367D8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A19E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24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1854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宋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A3732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6528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8BBF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5DDA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5C852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C916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661X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3797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兵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7515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8A6F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B01B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9E5B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53B80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C788F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4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DE037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福全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875C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B22F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854B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FEDD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697B9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B6BB7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5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43019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冉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03E7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941C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E6F3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73CC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D4978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4C4F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626A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哲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5C18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EA20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B9B2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047F9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C3C48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85D9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B5A2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乔凯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F2E8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934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C9AE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2A65B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D52C0C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B52D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5B7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良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4A22E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2A88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6959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BDFD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C20532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2586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3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7515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79D1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16CB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33A22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0E59EA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7DD08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B6385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9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C454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守阳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19E52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8930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AE7F6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4671D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A76F24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9CA9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20******66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1EB8A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冀延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FEEA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92AD9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B6E6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4E406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2DF531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83FB1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56C3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甲飞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563EC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3DB6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48FE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157CD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45805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58610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8EBC2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乐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D42A7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EB17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9BDC1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0DEB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74861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8F64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19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1DA89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尤岗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D865D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6E40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6F05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464D6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FF0F1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3018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8DA06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涛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EA67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542AE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E77F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F9B8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1A9EC7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256C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14X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288C5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晨冲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9D340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200D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7A54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41BC54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C3082E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B93F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6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084AB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郎秀路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71C2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0F86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6BCF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62D3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0FCEDD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3E2A1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4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E0FF3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宋红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C5C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8E4B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C4FC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0C5533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B111B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0B4A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1E4BB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晶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4CAE5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C8EBE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E4AB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16CBD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B34F8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F726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5546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文静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14C67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0EC08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FC300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7E683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028CD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2B5E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4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A356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翠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0080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21E8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9531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7BA2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149412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43C0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F6C0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春青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3004B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18E7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4194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B808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757C5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0E32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5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88756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强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C45B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DB1C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E5C1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3095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CF5C0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356C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54573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箭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209A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857F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3400A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8E4E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AF2AF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F96A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5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441F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令超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346A4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D86F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0CBB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5B4C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CF634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1B7D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23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97CE9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相龙阳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DE266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39D9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0E2A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F99B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E6769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09A5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9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0D850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常杰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B5F2D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3278B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4D4D4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0FF73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7C7D8E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DA1AB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FF32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胥永亮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5F6DF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9836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3D46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D945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04FA7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9E18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CDAC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欣欣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1875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2E5C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26122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20807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EC212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C0ECE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4D06A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4F91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3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447E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D69E3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84E3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DAD94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F1C1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118119******020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666C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慧青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514C0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9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DFDA0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B2A2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2AD227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B3D196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450E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6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A132A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晓琳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21A82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5-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CF5C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E893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DF3B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366F7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E50C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1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E303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玉静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9BCDB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0-2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F163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3C25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3B37B2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5AEE8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EB6D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86C1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夏琳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973AA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19DB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B494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7F9B3C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2CFE29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5432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5D154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晴晴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05A81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0E8B1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FBEC0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FA7E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16491B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6E13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8119******11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9C1C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B143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3776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8295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5765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743615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95AE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225C1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欣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32B88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E612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2A31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AFE2A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885667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821A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0797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司衍亮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F68C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3386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68151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B24D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B975A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3C3A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1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6207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苏桂亮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A8F2B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7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741CC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04D5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532F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E874C1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DCCB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8119******114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24611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沙沙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ACFDC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FA58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D689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7418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36CCD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5C4F8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04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4EE6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群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B9E6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8578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2401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4388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675A9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B8C4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43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12555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曹衍兵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5FDB1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65EDC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0E4D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FF31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25AA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0E19C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FC69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田茂富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2DD9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AB7C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D7701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12FE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3EAD8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93B9B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1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922C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瑾瑾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8499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B23A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2BD2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B9B4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CE268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A9D25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2319******631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7AC7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亚洲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9F84E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9820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F368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24523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21BDF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15E2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464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7066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宝菊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8E0C8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82EF0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8DFE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ADCF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9A10A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7C72B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A816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曹德华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51EE2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29CE5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E512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4CD6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DDEE0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02354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396E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FE95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28746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0617D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A87D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638845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9C6B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3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9FEE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彤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5A1C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7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BA39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0757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6E01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8AC4FE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8365E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662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9464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芳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9F93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9C01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C074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88DA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6421B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F600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70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C4870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田如超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CC2C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491EB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C24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3ED1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CEB660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73EF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66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76AC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79D4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EA3A0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C050E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AEE9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A17722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84705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6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D63F1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吉爱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3E9FC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49A5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2D26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1B26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D9CBC6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4E32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943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C502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包凡云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5BA5F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FB88C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BAA75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19C9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491DC5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E49D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9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3E0A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香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6F145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BBF4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685E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D6D7F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FC00D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A4E1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280119******06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51CC8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家国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1F1AA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6-01-1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4F1FF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89F44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20AFE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CB3742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7AC69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3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2270D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庆亮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EDE7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B93B3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1B1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272EF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83FDF0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AC21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243X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D4C3F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惠德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E01B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44AB6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70C47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E5B0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0E4521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E7E7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66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B799D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文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4ABF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3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4D4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B59D2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6B673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2AAA4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D3723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1443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蒋虹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3514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182A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D4E0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CA0A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0892D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592F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1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14511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营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6E79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08E9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89EEF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07BA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848B7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E61EF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6215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3F4E1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祥旭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47A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FB46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B9443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69DC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37C97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38565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3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4EA0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成勇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A1C3C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E0E24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61CD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A55D5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E4A6A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ACA4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5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F160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洪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4CFDA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B09B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9F9CF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FBE2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F9B40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D6F3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3X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FE9D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董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5BCA8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7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597E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5234B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E152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15479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80CA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48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B11C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小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A4E8D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853DC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F9B4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25118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B3AAF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318B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8849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慧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379B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1015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8CAE8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7BBD4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D6F75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B72E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2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4383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松梅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7DCBF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73DE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E284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74A73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C4DF0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AC296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29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BDB1A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荣凤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5648D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41CE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6368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36F1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FAAA0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58BB9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X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2221F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磊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D055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2203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DB8AF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49971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80C8AA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2FBE1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8119******301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C9CF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令刚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ED8D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1AEE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EFAD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7D54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B6884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97847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28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C237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会栋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53B2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ADFA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38C2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7ECF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233FD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4759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0219******3018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2F158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鹏程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93AA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2AE58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3C72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2517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77D03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B622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14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0AD3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腾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2AC7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E362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F69F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727DE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F8FC1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C8D2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FAF8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2D241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CE1E4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6BA1B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23750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84E40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2CF10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694F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祥进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2EC81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FD35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1B32B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EF4A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A20C7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C6024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1789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8B1D4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00FE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9DFCB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DA24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D1FA8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860D3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3926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B541C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A970D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AEA7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24CA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00B8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3672E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E28FC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2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B2EEA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韩敬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983D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2769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B4E6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6F187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4858B3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A967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8119******3022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AA689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丰潇俊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7BF04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EACB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F3B94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1339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C8A1F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AFA0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40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56518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晶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81AAD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3C00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A1EF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1D7BC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80196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5AED1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18119******03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75F0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491A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24FA9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AEC9A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68A7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FE6204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705D4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447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7CD8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宋婷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539DB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1-2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7274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A19B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D55B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09C09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DA41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76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CD44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丽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8A46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12-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77B98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四级（中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4DC5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0.</w:t>
            </w:r>
          </w:p>
        </w:tc>
      </w:tr>
      <w:tr w14:paraId="51DE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B978D0B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A9E7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701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6DE8F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庆锋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8E116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2-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DC06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0B2D8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C5FB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B2BEC6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4D9C0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4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679A2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丁海燕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27DD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9-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F1DA7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63C9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03B80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E5AB7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FD01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707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EF6B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均杰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1BCE0F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2-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BCC7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B805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44F4C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5370C2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DADFC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5829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8CA4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静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5347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2-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A0921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FCF94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2CAAA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EC17CA8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8485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151X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D2A6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窦洪伟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136C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7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0EECA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86D6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32AD22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634137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9ACF3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7034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FCDB8A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任瑞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F213D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7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AEE69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091665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  <w:tr w14:paraId="50F97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07809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DDC394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83119******0021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A4D59E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艳彬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A3C180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5-07-2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320B2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职业资格三级（高级）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4A144C">
            <w:pPr>
              <w:widowControl/>
              <w:jc w:val="center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0.</w:t>
            </w:r>
          </w:p>
        </w:tc>
      </w:tr>
    </w:tbl>
    <w:p w14:paraId="491EBEC3">
      <w:pPr>
        <w:widowControl/>
        <w:spacing w:line="600" w:lineRule="exact"/>
        <w:ind w:firstLine="320" w:firstLineChars="100"/>
        <w:jc w:val="left"/>
        <w:rPr>
          <w:rFonts w:ascii="Times New Roman" w:hAnsi="Times New Roman" w:eastAsia="方正仿宋简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357478"/>
    <w:rsid w:val="00156CCB"/>
    <w:rsid w:val="001B1407"/>
    <w:rsid w:val="002B30C4"/>
    <w:rsid w:val="002B455A"/>
    <w:rsid w:val="00370DFB"/>
    <w:rsid w:val="003A1907"/>
    <w:rsid w:val="00414747"/>
    <w:rsid w:val="00482847"/>
    <w:rsid w:val="004A264E"/>
    <w:rsid w:val="004B203C"/>
    <w:rsid w:val="004C68C6"/>
    <w:rsid w:val="004D2C0D"/>
    <w:rsid w:val="00512FBF"/>
    <w:rsid w:val="0056096A"/>
    <w:rsid w:val="00573EBB"/>
    <w:rsid w:val="005813BE"/>
    <w:rsid w:val="005A1004"/>
    <w:rsid w:val="005F1C97"/>
    <w:rsid w:val="00614BA8"/>
    <w:rsid w:val="00674D41"/>
    <w:rsid w:val="00691EBE"/>
    <w:rsid w:val="00737F43"/>
    <w:rsid w:val="007703DC"/>
    <w:rsid w:val="007B7712"/>
    <w:rsid w:val="007D395B"/>
    <w:rsid w:val="00861508"/>
    <w:rsid w:val="00871FCE"/>
    <w:rsid w:val="008A193E"/>
    <w:rsid w:val="008E00EF"/>
    <w:rsid w:val="00A563FC"/>
    <w:rsid w:val="00A63C12"/>
    <w:rsid w:val="00A84C96"/>
    <w:rsid w:val="00BF2797"/>
    <w:rsid w:val="00C03452"/>
    <w:rsid w:val="00C51FE2"/>
    <w:rsid w:val="00C56CE7"/>
    <w:rsid w:val="00CD3DA9"/>
    <w:rsid w:val="00CE3DE1"/>
    <w:rsid w:val="00D25336"/>
    <w:rsid w:val="00D31652"/>
    <w:rsid w:val="00E1640D"/>
    <w:rsid w:val="00F76B42"/>
    <w:rsid w:val="00FB67D3"/>
    <w:rsid w:val="01036589"/>
    <w:rsid w:val="27AA4F6F"/>
    <w:rsid w:val="295502C8"/>
    <w:rsid w:val="31EE7C0D"/>
    <w:rsid w:val="370A48BA"/>
    <w:rsid w:val="3E382DA8"/>
    <w:rsid w:val="43314A66"/>
    <w:rsid w:val="482B7462"/>
    <w:rsid w:val="4AFC6B94"/>
    <w:rsid w:val="4E3E52D3"/>
    <w:rsid w:val="50294293"/>
    <w:rsid w:val="5A95732A"/>
    <w:rsid w:val="5BB84224"/>
    <w:rsid w:val="5CD91AE3"/>
    <w:rsid w:val="69C21EAF"/>
    <w:rsid w:val="70357478"/>
    <w:rsid w:val="762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/>
      <w:u w:val="single"/>
    </w:rPr>
  </w:style>
  <w:style w:type="character" w:styleId="7">
    <w:name w:val="Hyperlink"/>
    <w:basedOn w:val="5"/>
    <w:unhideWhenUsed/>
    <w:qFormat/>
    <w:uiPriority w:val="99"/>
    <w:rPr>
      <w:color w:val="0563C1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5"/>
    <w:link w:val="3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10">
    <w:name w:val="页脚 字符"/>
    <w:basedOn w:val="5"/>
    <w:link w:val="2"/>
    <w:qFormat/>
    <w:uiPriority w:val="0"/>
    <w:rPr>
      <w:rFonts w:ascii="等线" w:hAnsi="等线" w:eastAsia="等线"/>
      <w:kern w:val="2"/>
      <w:sz w:val="18"/>
      <w:szCs w:val="18"/>
    </w:rPr>
  </w:style>
  <w:style w:type="paragraph" w:customStyle="1" w:styleId="1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3B8D-AF32-44D4-BA24-30A747085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1</Words>
  <Characters>370</Characters>
  <Lines>43</Lines>
  <Paragraphs>12</Paragraphs>
  <TotalTime>399</TotalTime>
  <ScaleCrop>false</ScaleCrop>
  <LinksUpToDate>false</LinksUpToDate>
  <CharactersWithSpaces>396</CharactersWithSpaces>
  <Application>WPS Office_12.1.0.25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8:09:00Z</dcterms:created>
  <dc:creator>橘寄</dc:creator>
  <cp:lastModifiedBy>张亮</cp:lastModifiedBy>
  <dcterms:modified xsi:type="dcterms:W3CDTF">2026-03-12T08:10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186</vt:lpwstr>
  </property>
  <property fmtid="{D5CDD505-2E9C-101B-9397-08002B2CF9AE}" pid="3" name="ICV">
    <vt:lpwstr>19C8FB9453E846CE8FE364D3263894F1_13</vt:lpwstr>
  </property>
  <property fmtid="{D5CDD505-2E9C-101B-9397-08002B2CF9AE}" pid="4" name="KSOTemplateDocerSaveRecord">
    <vt:lpwstr>eyJoZGlkIjoiYzkzNGUxZmVmMTEyOGI2ZTBmYjY4MzZhNGMzYTY2ZmMiLCJ1c2VySWQiOiIxNjg1NDExMTExIn0=</vt:lpwstr>
  </property>
</Properties>
</file>